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C10E96">
        <w:rPr>
          <w:rFonts w:ascii="Times New Roman" w:hAnsi="Times New Roman"/>
          <w:sz w:val="28"/>
          <w:szCs w:val="28"/>
        </w:rPr>
        <w:t>Краснодарский край, Мостовский район, посёлок Мостовской</w:t>
      </w:r>
    </w:p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C10E96">
        <w:rPr>
          <w:rFonts w:ascii="Times New Roman" w:hAnsi="Times New Roman"/>
          <w:sz w:val="28"/>
          <w:szCs w:val="28"/>
        </w:rPr>
        <w:t xml:space="preserve">Муниципальное </w:t>
      </w:r>
      <w:r w:rsidR="00D965DA">
        <w:rPr>
          <w:rFonts w:ascii="Times New Roman" w:hAnsi="Times New Roman"/>
          <w:sz w:val="28"/>
          <w:szCs w:val="28"/>
        </w:rPr>
        <w:t>автоном</w:t>
      </w:r>
      <w:r w:rsidRPr="00C10E96">
        <w:rPr>
          <w:rFonts w:ascii="Times New Roman" w:hAnsi="Times New Roman"/>
          <w:sz w:val="28"/>
          <w:szCs w:val="28"/>
        </w:rPr>
        <w:t>ное общеобразовательное учреждение</w:t>
      </w: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C10E96">
        <w:rPr>
          <w:rFonts w:ascii="Times New Roman" w:hAnsi="Times New Roman"/>
          <w:sz w:val="28"/>
          <w:szCs w:val="28"/>
        </w:rPr>
        <w:t xml:space="preserve">средняя общеобразовательная школа №30 </w:t>
      </w:r>
    </w:p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Марины Лаврентьевны Попович </w:t>
      </w:r>
      <w:r w:rsidRPr="00C10E96">
        <w:rPr>
          <w:rFonts w:ascii="Times New Roman" w:hAnsi="Times New Roman"/>
          <w:sz w:val="28"/>
          <w:szCs w:val="28"/>
        </w:rPr>
        <w:t>поселка Мостовского</w:t>
      </w:r>
    </w:p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C10E96">
        <w:rPr>
          <w:rFonts w:ascii="Times New Roman" w:hAnsi="Times New Roman"/>
          <w:sz w:val="28"/>
          <w:szCs w:val="28"/>
        </w:rPr>
        <w:t>муниципального образования Мостовского район</w:t>
      </w:r>
      <w:r>
        <w:rPr>
          <w:rFonts w:ascii="Times New Roman" w:hAnsi="Times New Roman"/>
          <w:sz w:val="28"/>
          <w:szCs w:val="28"/>
        </w:rPr>
        <w:t xml:space="preserve"> (14)</w:t>
      </w:r>
    </w:p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Pr="00C10E96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5758F" w:rsidRPr="00F20278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20278">
        <w:rPr>
          <w:rFonts w:ascii="Times New Roman" w:hAnsi="Times New Roman"/>
          <w:b/>
          <w:sz w:val="32"/>
          <w:szCs w:val="32"/>
        </w:rPr>
        <w:t>Индивидуальный проект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(16)</w:t>
      </w:r>
    </w:p>
    <w:p w:rsidR="0015758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15758F" w:rsidRPr="00C342CF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sz w:val="32"/>
          <w:szCs w:val="32"/>
        </w:rPr>
      </w:pPr>
      <w:r w:rsidRPr="00C342CF">
        <w:rPr>
          <w:rFonts w:ascii="Times New Roman" w:hAnsi="Times New Roman"/>
          <w:sz w:val="32"/>
          <w:szCs w:val="32"/>
        </w:rPr>
        <w:t xml:space="preserve"> по теме:</w:t>
      </w:r>
      <w:r>
        <w:rPr>
          <w:rFonts w:ascii="Times New Roman" w:hAnsi="Times New Roman"/>
          <w:sz w:val="32"/>
          <w:szCs w:val="32"/>
        </w:rPr>
        <w:t xml:space="preserve"> (16)</w:t>
      </w:r>
    </w:p>
    <w:p w:rsidR="0015758F" w:rsidRPr="006772E8" w:rsidRDefault="0015758F" w:rsidP="0015758F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C342CF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«</w:t>
      </w:r>
      <w:r>
        <w:rPr>
          <w:rFonts w:ascii="Times New Roman" w:hAnsi="Times New Roman"/>
          <w:b/>
          <w:sz w:val="36"/>
          <w:szCs w:val="36"/>
        </w:rPr>
        <w:t>Название темы</w:t>
      </w:r>
      <w:r w:rsidRPr="00C342CF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»</w:t>
      </w:r>
      <w:r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 (18)</w:t>
      </w: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3759"/>
      </w:tblGrid>
      <w:tr w:rsidR="0015758F" w:rsidRPr="00CE48CA" w:rsidTr="00257889">
        <w:tc>
          <w:tcPr>
            <w:tcW w:w="5245" w:type="dxa"/>
            <w:shd w:val="clear" w:color="auto" w:fill="auto"/>
          </w:tcPr>
          <w:p w:rsidR="0015758F" w:rsidRPr="00CE48CA" w:rsidRDefault="0015758F" w:rsidP="002578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15758F" w:rsidRPr="008B70A9" w:rsidRDefault="0015758F" w:rsidP="002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0A9">
              <w:rPr>
                <w:rFonts w:ascii="Times New Roman" w:hAnsi="Times New Roman"/>
                <w:sz w:val="28"/>
                <w:szCs w:val="28"/>
              </w:rPr>
              <w:t>Автор проек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4)</w:t>
            </w:r>
          </w:p>
          <w:p w:rsidR="0015758F" w:rsidRPr="008B70A9" w:rsidRDefault="0015758F" w:rsidP="002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0A9">
              <w:rPr>
                <w:rFonts w:ascii="Times New Roman" w:hAnsi="Times New Roman"/>
                <w:sz w:val="28"/>
                <w:szCs w:val="28"/>
              </w:rPr>
              <w:t>Фамилия Имя</w:t>
            </w:r>
          </w:p>
          <w:p w:rsidR="0015758F" w:rsidRPr="008B70A9" w:rsidRDefault="0015758F" w:rsidP="002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0A9">
              <w:rPr>
                <w:rFonts w:ascii="Times New Roman" w:hAnsi="Times New Roman"/>
                <w:sz w:val="28"/>
                <w:szCs w:val="28"/>
              </w:rPr>
              <w:t xml:space="preserve">Класс: </w:t>
            </w: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0A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14)</w:t>
            </w: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0A9">
              <w:rPr>
                <w:rFonts w:ascii="Times New Roman" w:hAnsi="Times New Roman"/>
                <w:sz w:val="28"/>
                <w:szCs w:val="28"/>
              </w:rPr>
              <w:t xml:space="preserve">Фамилия Имя Отчество, </w:t>
            </w:r>
            <w:r w:rsidRPr="008B70A9">
              <w:rPr>
                <w:rFonts w:ascii="Times New Roman" w:hAnsi="Times New Roman"/>
                <w:sz w:val="28"/>
                <w:szCs w:val="28"/>
              </w:rPr>
              <w:br/>
              <w:t>должность</w:t>
            </w: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758F" w:rsidRPr="008B70A9" w:rsidRDefault="0015758F" w:rsidP="0025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0A9">
              <w:rPr>
                <w:rFonts w:ascii="Times New Roman" w:eastAsia="Times New Roman" w:hAnsi="Times New Roman"/>
                <w:sz w:val="28"/>
                <w:szCs w:val="28"/>
              </w:rPr>
              <w:t>Консультант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14)</w:t>
            </w: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0A9">
              <w:rPr>
                <w:rFonts w:ascii="Times New Roman" w:hAnsi="Times New Roman"/>
                <w:sz w:val="28"/>
                <w:szCs w:val="28"/>
              </w:rPr>
              <w:t xml:space="preserve">Фамилия Имя Отчество, </w:t>
            </w:r>
            <w:r w:rsidRPr="008B70A9">
              <w:rPr>
                <w:rFonts w:ascii="Times New Roman" w:hAnsi="Times New Roman"/>
                <w:sz w:val="28"/>
                <w:szCs w:val="28"/>
              </w:rPr>
              <w:br/>
              <w:t>должность</w:t>
            </w:r>
          </w:p>
          <w:p w:rsidR="0015758F" w:rsidRPr="008B70A9" w:rsidRDefault="0015758F" w:rsidP="0025788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58F" w:rsidRPr="00CE48CA" w:rsidRDefault="0015758F" w:rsidP="0025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5758F" w:rsidRDefault="0015758F" w:rsidP="0015758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5758F" w:rsidRDefault="0015758F" w:rsidP="0015758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15758F" w:rsidRPr="008B70A9" w:rsidRDefault="0015758F" w:rsidP="0015758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B70A9">
        <w:rPr>
          <w:rFonts w:ascii="Times New Roman" w:hAnsi="Times New Roman"/>
          <w:sz w:val="28"/>
          <w:szCs w:val="28"/>
        </w:rPr>
        <w:t>пгт</w:t>
      </w:r>
      <w:proofErr w:type="spellEnd"/>
      <w:r w:rsidRPr="008B70A9">
        <w:rPr>
          <w:rFonts w:ascii="Times New Roman" w:hAnsi="Times New Roman"/>
          <w:sz w:val="28"/>
          <w:szCs w:val="28"/>
        </w:rPr>
        <w:t xml:space="preserve"> Мостовской, 20__  (14)</w:t>
      </w:r>
    </w:p>
    <w:p w:rsidR="00F76C59" w:rsidRPr="00F76C59" w:rsidRDefault="00F76C59" w:rsidP="00F76C59">
      <w:pPr>
        <w:spacing w:after="0"/>
        <w:ind w:right="57"/>
        <w:jc w:val="center"/>
        <w:rPr>
          <w:b/>
          <w:sz w:val="24"/>
          <w:szCs w:val="24"/>
          <w:highlight w:val="yellow"/>
        </w:rPr>
      </w:pPr>
      <w:r w:rsidRPr="00F76C59">
        <w:rPr>
          <w:b/>
          <w:sz w:val="24"/>
          <w:szCs w:val="24"/>
          <w:highlight w:val="yellow"/>
        </w:rPr>
        <w:lastRenderedPageBreak/>
        <w:t xml:space="preserve">Границы таблицы необходимо сделать скрытыми при окончательном написании. </w:t>
      </w:r>
    </w:p>
    <w:p w:rsidR="0015758F" w:rsidRPr="00F76C59" w:rsidRDefault="0015758F" w:rsidP="0015758F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 w:rsidRPr="00F76C59">
        <w:rPr>
          <w:b/>
          <w:bCs/>
        </w:rPr>
        <w:t>СОДЕРЖАНИЕ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043"/>
        <w:gridCol w:w="704"/>
      </w:tblGrid>
      <w:tr w:rsidR="0015758F" w:rsidRPr="00F76C59" w:rsidTr="00257889">
        <w:tc>
          <w:tcPr>
            <w:tcW w:w="9043" w:type="dxa"/>
          </w:tcPr>
          <w:p w:rsidR="0015758F" w:rsidRPr="00131D96" w:rsidRDefault="0015758F" w:rsidP="00F76C59">
            <w:pPr>
              <w:pStyle w:val="a4"/>
              <w:spacing w:before="0" w:beforeAutospacing="0" w:after="0" w:afterAutospacing="0" w:line="360" w:lineRule="auto"/>
              <w:ind w:right="-249"/>
              <w:jc w:val="both"/>
              <w:rPr>
                <w:b/>
              </w:rPr>
            </w:pPr>
            <w:r w:rsidRPr="00131D96">
              <w:rPr>
                <w:b/>
              </w:rPr>
              <w:t>ВВЕДЕНИЕ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F76C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9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F76C59" w:rsidRPr="00131D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ЗВАНИЕ ТЕМЫ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131D96">
            <w:pPr>
              <w:pStyle w:val="a8"/>
              <w:spacing w:after="0"/>
              <w:ind w:left="284"/>
              <w:jc w:val="both"/>
              <w:rPr>
                <w:color w:val="FF0000"/>
                <w:sz w:val="24"/>
                <w:szCs w:val="24"/>
              </w:rPr>
            </w:pPr>
            <w:r w:rsidRPr="00F76C59">
              <w:rPr>
                <w:sz w:val="24"/>
                <w:szCs w:val="24"/>
              </w:rPr>
              <w:t>1.1</w:t>
            </w:r>
            <w:r w:rsidR="00F76C59" w:rsidRPr="00F76C59">
              <w:rPr>
                <w:sz w:val="24"/>
                <w:szCs w:val="24"/>
              </w:rPr>
              <w:t>……</w:t>
            </w:r>
            <w:r w:rsidR="00131D96">
              <w:rPr>
                <w:color w:val="FF0000"/>
                <w:sz w:val="24"/>
                <w:szCs w:val="24"/>
              </w:rPr>
              <w:t>(историческая справка)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F76C59" w:rsidRDefault="0015758F" w:rsidP="00131D96">
            <w:pPr>
              <w:pStyle w:val="a8"/>
              <w:spacing w:after="0"/>
              <w:ind w:left="284"/>
              <w:rPr>
                <w:sz w:val="24"/>
                <w:szCs w:val="24"/>
              </w:rPr>
            </w:pPr>
            <w:r w:rsidRPr="00F76C59">
              <w:rPr>
                <w:sz w:val="24"/>
                <w:szCs w:val="24"/>
              </w:rPr>
              <w:t>1.2.</w:t>
            </w:r>
            <w:r w:rsidR="00F76C59" w:rsidRPr="00F76C59">
              <w:rPr>
                <w:sz w:val="24"/>
                <w:szCs w:val="24"/>
              </w:rPr>
              <w:t xml:space="preserve"> Выбор модели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F76C59" w:rsidRDefault="0015758F" w:rsidP="00131D96">
            <w:pPr>
              <w:pStyle w:val="a8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F76C59">
              <w:rPr>
                <w:sz w:val="24"/>
                <w:szCs w:val="24"/>
              </w:rPr>
              <w:t>1.3</w:t>
            </w:r>
            <w:r w:rsidR="00F76C59" w:rsidRPr="00F76C59">
              <w:rPr>
                <w:sz w:val="24"/>
                <w:szCs w:val="24"/>
              </w:rPr>
              <w:t>. Инструменты, приспособления и материалы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F76C59" w:rsidRDefault="0015758F" w:rsidP="00131D96">
            <w:pPr>
              <w:pStyle w:val="a8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F76C59">
              <w:rPr>
                <w:sz w:val="24"/>
                <w:szCs w:val="24"/>
              </w:rPr>
              <w:t>1.4</w:t>
            </w:r>
            <w:r w:rsidR="00F76C59" w:rsidRPr="00F76C59">
              <w:rPr>
                <w:sz w:val="24"/>
                <w:szCs w:val="24"/>
              </w:rPr>
              <w:t>….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F76C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9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76C59" w:rsidRPr="00131D9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76C59" w:rsidRPr="00131D96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ЧЕСКИЙ ЭТАП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131D96">
            <w:pPr>
              <w:pStyle w:val="a4"/>
              <w:spacing w:before="0" w:beforeAutospacing="0" w:after="0" w:afterAutospacing="0" w:line="360" w:lineRule="auto"/>
              <w:ind w:left="284" w:right="-249"/>
              <w:jc w:val="both"/>
            </w:pPr>
            <w:r w:rsidRPr="00131D96">
              <w:t xml:space="preserve">2.1. </w:t>
            </w:r>
            <w:r w:rsidR="00131D96" w:rsidRPr="00131D96">
              <w:t>Техника безопасности (</w:t>
            </w:r>
            <w:r w:rsidR="00131D96" w:rsidRPr="00131D96">
              <w:rPr>
                <w:color w:val="FF0000"/>
              </w:rPr>
              <w:t>до, во время и после окончания  работы)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131D96">
            <w:pPr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3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131D96" w:rsidRPr="00131D96">
              <w:rPr>
                <w:rFonts w:ascii="Times New Roman" w:hAnsi="Times New Roman"/>
              </w:rPr>
              <w:t xml:space="preserve">Технология изготовления </w:t>
            </w:r>
            <w:r w:rsidR="00131D96" w:rsidRPr="00131D96">
              <w:rPr>
                <w:rFonts w:ascii="Times New Roman" w:hAnsi="Times New Roman"/>
                <w:color w:val="FF0000"/>
              </w:rPr>
              <w:t>(чертеж изделия, расчет себе стоимости, технология изготовления)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6C59" w:rsidRPr="00F76C59" w:rsidTr="00257889">
        <w:tc>
          <w:tcPr>
            <w:tcW w:w="9043" w:type="dxa"/>
          </w:tcPr>
          <w:p w:rsidR="00F76C59" w:rsidRPr="00131D96" w:rsidRDefault="00F76C59" w:rsidP="00131D96">
            <w:pPr>
              <w:pStyle w:val="a3"/>
              <w:spacing w:line="36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D96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  <w:r w:rsidRPr="00131D96">
              <w:rPr>
                <w:rFonts w:ascii="Times New Roman" w:hAnsi="Times New Roman"/>
                <w:sz w:val="24"/>
                <w:szCs w:val="24"/>
              </w:rPr>
              <w:t xml:space="preserve"> Экологическое обоснование</w:t>
            </w:r>
          </w:p>
        </w:tc>
        <w:tc>
          <w:tcPr>
            <w:tcW w:w="704" w:type="dxa"/>
          </w:tcPr>
          <w:p w:rsidR="00F76C59" w:rsidRPr="00F76C59" w:rsidRDefault="00F76C59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6C59" w:rsidRPr="00F76C59" w:rsidTr="00257889">
        <w:tc>
          <w:tcPr>
            <w:tcW w:w="9043" w:type="dxa"/>
          </w:tcPr>
          <w:p w:rsidR="00F76C59" w:rsidRPr="00131D96" w:rsidRDefault="00F76C59" w:rsidP="00F76C59">
            <w:pPr>
              <w:pStyle w:val="a3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1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704" w:type="dxa"/>
          </w:tcPr>
          <w:p w:rsidR="00F76C59" w:rsidRPr="00F76C59" w:rsidRDefault="00F76C59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F76C59">
            <w:pPr>
              <w:pStyle w:val="a4"/>
              <w:spacing w:before="0" w:beforeAutospacing="0" w:after="0" w:afterAutospacing="0" w:line="360" w:lineRule="auto"/>
              <w:ind w:right="-249"/>
              <w:jc w:val="both"/>
              <w:rPr>
                <w:b/>
              </w:rPr>
            </w:pPr>
            <w:r w:rsidRPr="00131D96">
              <w:rPr>
                <w:b/>
              </w:rPr>
              <w:t>ЗАКЛЮЧЕНИЕ</w:t>
            </w:r>
            <w:r w:rsidR="00F76C59" w:rsidRPr="00131D96">
              <w:rPr>
                <w:b/>
              </w:rPr>
              <w:t xml:space="preserve"> 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F76C59">
            <w:pPr>
              <w:pStyle w:val="a4"/>
              <w:spacing w:before="0" w:beforeAutospacing="0" w:after="0" w:afterAutospacing="0" w:line="360" w:lineRule="auto"/>
              <w:ind w:right="-249"/>
              <w:jc w:val="both"/>
              <w:rPr>
                <w:b/>
              </w:rPr>
            </w:pPr>
            <w:r w:rsidRPr="00131D96">
              <w:rPr>
                <w:b/>
              </w:rPr>
              <w:t>СПИСОК ИСПОЛЬЗОВАННЫХ  ИСТОЧНИКОВ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5758F" w:rsidRPr="00F76C59" w:rsidTr="00257889">
        <w:tc>
          <w:tcPr>
            <w:tcW w:w="9043" w:type="dxa"/>
          </w:tcPr>
          <w:p w:rsidR="0015758F" w:rsidRPr="00131D96" w:rsidRDefault="0015758F" w:rsidP="00F76C59">
            <w:pPr>
              <w:pStyle w:val="a4"/>
              <w:spacing w:before="0" w:beforeAutospacing="0" w:after="0" w:afterAutospacing="0" w:line="360" w:lineRule="auto"/>
              <w:ind w:right="-249"/>
              <w:jc w:val="both"/>
              <w:rPr>
                <w:b/>
              </w:rPr>
            </w:pPr>
            <w:r w:rsidRPr="00131D96">
              <w:rPr>
                <w:b/>
              </w:rPr>
              <w:t>ПРИЛОЖЕНИЯ</w:t>
            </w:r>
          </w:p>
        </w:tc>
        <w:tc>
          <w:tcPr>
            <w:tcW w:w="704" w:type="dxa"/>
          </w:tcPr>
          <w:p w:rsidR="0015758F" w:rsidRPr="00F76C59" w:rsidRDefault="0015758F" w:rsidP="00F76C59">
            <w:pPr>
              <w:spacing w:line="360" w:lineRule="auto"/>
              <w:ind w:right="57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5758F" w:rsidRPr="002B0955" w:rsidRDefault="0015758F" w:rsidP="0015758F">
      <w:pPr>
        <w:spacing w:after="0"/>
        <w:ind w:left="57" w:right="57" w:firstLine="709"/>
        <w:jc w:val="center"/>
        <w:rPr>
          <w:b/>
          <w:i/>
          <w:szCs w:val="28"/>
          <w:highlight w:val="yellow"/>
        </w:rPr>
      </w:pPr>
    </w:p>
    <w:p w:rsidR="0094156E" w:rsidRDefault="0094156E"/>
    <w:p w:rsidR="0071352A" w:rsidRDefault="0071352A"/>
    <w:p w:rsidR="0071352A" w:rsidRDefault="0071352A"/>
    <w:p w:rsidR="0071352A" w:rsidRDefault="0071352A"/>
    <w:p w:rsidR="0071352A" w:rsidRDefault="0071352A"/>
    <w:p w:rsidR="004327DA" w:rsidRDefault="004327DA"/>
    <w:p w:rsidR="004327DA" w:rsidRDefault="004327DA"/>
    <w:p w:rsidR="004327DA" w:rsidRDefault="004327DA"/>
    <w:p w:rsidR="004327DA" w:rsidRDefault="004327DA"/>
    <w:p w:rsidR="004327DA" w:rsidRDefault="004327DA"/>
    <w:p w:rsidR="004327DA" w:rsidRDefault="004327DA"/>
    <w:p w:rsidR="004327DA" w:rsidRDefault="004327DA"/>
    <w:p w:rsidR="004327DA" w:rsidRDefault="004327DA"/>
    <w:p w:rsidR="00F76C59" w:rsidRDefault="00F76C59"/>
    <w:p w:rsidR="00F76C59" w:rsidRDefault="00F76C59"/>
    <w:p w:rsidR="004327DA" w:rsidRPr="00F76C59" w:rsidRDefault="004327DA" w:rsidP="00F7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ведение </w:t>
      </w:r>
    </w:p>
    <w:p w:rsidR="004327DA" w:rsidRPr="00F76C59" w:rsidRDefault="004327DA" w:rsidP="00F7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 xml:space="preserve">У человека любой профессии бывает желание собственными руками сделать, что - либо полезное, интересное, красивое. Сейчас все чаще с экрана телевизора слышишь об эксклюзивных подарках, существующих в единственном экземпляре. Вот такими как раз и являются самодельные подарки. </w:t>
      </w:r>
    </w:p>
    <w:p w:rsidR="004327DA" w:rsidRPr="00F76C59" w:rsidRDefault="004327DA" w:rsidP="00F7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t>Актуальность темы и обоснование выбора проекта</w:t>
      </w:r>
    </w:p>
    <w:p w:rsidR="004327DA" w:rsidRPr="00F76C59" w:rsidRDefault="004327DA" w:rsidP="00F7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Проанализировав все возможные варианты, а также возможности изготовления, реш</w:t>
      </w:r>
      <w:r w:rsidR="00F76C59">
        <w:rPr>
          <w:rFonts w:ascii="Times New Roman" w:hAnsi="Times New Roman" w:cs="Times New Roman"/>
          <w:bCs/>
          <w:sz w:val="24"/>
          <w:szCs w:val="24"/>
        </w:rPr>
        <w:t>ено</w:t>
      </w:r>
      <w:r w:rsidRPr="00F76C59">
        <w:rPr>
          <w:rFonts w:ascii="Times New Roman" w:hAnsi="Times New Roman" w:cs="Times New Roman"/>
          <w:bCs/>
          <w:sz w:val="24"/>
          <w:szCs w:val="24"/>
        </w:rPr>
        <w:t xml:space="preserve"> изготовить кухонный набор, состоящий из  вазочки под  цветы,   подставку под горячее.  Есть более сложные варианты, но нужно выбрать для изготовления такое изделие, которое было бы удобным в работе и его можно было бы изготовить в домашних условиях, таким образом, проведя анализ вариантов, </w:t>
      </w:r>
      <w:r w:rsidR="00F76C59"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F76C59">
        <w:rPr>
          <w:rFonts w:ascii="Times New Roman" w:hAnsi="Times New Roman" w:cs="Times New Roman"/>
          <w:bCs/>
          <w:sz w:val="24"/>
          <w:szCs w:val="24"/>
        </w:rPr>
        <w:t>выбра</w:t>
      </w:r>
      <w:r w:rsidR="00F76C59">
        <w:rPr>
          <w:rFonts w:ascii="Times New Roman" w:hAnsi="Times New Roman" w:cs="Times New Roman"/>
          <w:bCs/>
          <w:sz w:val="24"/>
          <w:szCs w:val="24"/>
        </w:rPr>
        <w:t>на</w:t>
      </w:r>
      <w:r w:rsidRPr="00F76C59">
        <w:rPr>
          <w:rFonts w:ascii="Times New Roman" w:hAnsi="Times New Roman" w:cs="Times New Roman"/>
          <w:bCs/>
          <w:sz w:val="24"/>
          <w:szCs w:val="24"/>
        </w:rPr>
        <w:t xml:space="preserve"> баночк</w:t>
      </w:r>
      <w:r w:rsidR="00F76C59">
        <w:rPr>
          <w:rFonts w:ascii="Times New Roman" w:hAnsi="Times New Roman" w:cs="Times New Roman"/>
          <w:bCs/>
          <w:sz w:val="24"/>
          <w:szCs w:val="24"/>
        </w:rPr>
        <w:t>а</w:t>
      </w:r>
      <w:r w:rsidRPr="00F76C59">
        <w:rPr>
          <w:rFonts w:ascii="Times New Roman" w:hAnsi="Times New Roman" w:cs="Times New Roman"/>
          <w:bCs/>
          <w:sz w:val="24"/>
          <w:szCs w:val="24"/>
        </w:rPr>
        <w:t xml:space="preserve"> и подставк</w:t>
      </w:r>
      <w:r w:rsidR="00F76C59">
        <w:rPr>
          <w:rFonts w:ascii="Times New Roman" w:hAnsi="Times New Roman" w:cs="Times New Roman"/>
          <w:bCs/>
          <w:sz w:val="24"/>
          <w:szCs w:val="24"/>
        </w:rPr>
        <w:t>а</w:t>
      </w:r>
      <w:r w:rsidRPr="00F76C59">
        <w:rPr>
          <w:rFonts w:ascii="Times New Roman" w:hAnsi="Times New Roman" w:cs="Times New Roman"/>
          <w:bCs/>
          <w:sz w:val="24"/>
          <w:szCs w:val="24"/>
        </w:rPr>
        <w:t xml:space="preserve"> под горячее, имеющие простую форму.</w:t>
      </w: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/>
          <w:sz w:val="24"/>
          <w:szCs w:val="24"/>
        </w:rPr>
        <w:t>Цель:</w:t>
      </w:r>
      <w:r w:rsidR="00F7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C59">
        <w:rPr>
          <w:rFonts w:ascii="Times New Roman" w:hAnsi="Times New Roman" w:cs="Times New Roman"/>
          <w:sz w:val="24"/>
          <w:szCs w:val="24"/>
        </w:rPr>
        <w:t xml:space="preserve"> изготовить поделки для кухни из деревянных прищепок.</w:t>
      </w: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59">
        <w:rPr>
          <w:rFonts w:ascii="Times New Roman" w:hAnsi="Times New Roman" w:cs="Times New Roman"/>
          <w:sz w:val="24"/>
          <w:szCs w:val="24"/>
        </w:rPr>
        <w:t xml:space="preserve"> </w:t>
      </w:r>
      <w:r w:rsidRPr="00F76C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27DA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7DA" w:rsidRPr="00F76C59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r>
        <w:rPr>
          <w:rFonts w:ascii="Times New Roman" w:hAnsi="Times New Roman" w:cs="Times New Roman"/>
          <w:sz w:val="24"/>
          <w:szCs w:val="24"/>
        </w:rPr>
        <w:t>историей возникновения прищепки.</w:t>
      </w:r>
    </w:p>
    <w:p w:rsidR="004327DA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</w:t>
      </w:r>
      <w:r w:rsidR="004327DA" w:rsidRPr="00F76C59">
        <w:rPr>
          <w:rFonts w:ascii="Times New Roman" w:hAnsi="Times New Roman" w:cs="Times New Roman"/>
          <w:sz w:val="24"/>
          <w:szCs w:val="24"/>
        </w:rPr>
        <w:t>зготав</w:t>
      </w:r>
      <w:r>
        <w:rPr>
          <w:rFonts w:ascii="Times New Roman" w:hAnsi="Times New Roman" w:cs="Times New Roman"/>
          <w:sz w:val="24"/>
          <w:szCs w:val="24"/>
        </w:rPr>
        <w:t>ить изделия из деревянных прищепок.</w:t>
      </w:r>
    </w:p>
    <w:p w:rsidR="004327DA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27DA" w:rsidRPr="00F76C59">
        <w:rPr>
          <w:rFonts w:ascii="Times New Roman" w:hAnsi="Times New Roman" w:cs="Times New Roman"/>
          <w:sz w:val="24"/>
          <w:szCs w:val="24"/>
        </w:rPr>
        <w:t>Найти практическое применение, изготовленным подел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7DA" w:rsidRDefault="00B71102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2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795237" w:rsidRPr="00795237" w:rsidRDefault="00795237" w:rsidP="0079523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952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изучение и обобщение</w:t>
      </w:r>
    </w:p>
    <w:p w:rsidR="00B71102" w:rsidRPr="00795237" w:rsidRDefault="007952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23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моделирование</w:t>
      </w:r>
    </w:p>
    <w:p w:rsidR="004327DA" w:rsidRDefault="004327DA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C59" w:rsidRDefault="00F76C59" w:rsidP="00432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5237" w:rsidRDefault="007952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ческая справка.</w:t>
      </w: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 xml:space="preserve">Чтобы узнать о прищепке больше, </w:t>
      </w:r>
      <w:r w:rsidR="00F76C59">
        <w:rPr>
          <w:rFonts w:ascii="Times New Roman" w:hAnsi="Times New Roman" w:cs="Times New Roman"/>
          <w:bCs/>
          <w:sz w:val="24"/>
          <w:szCs w:val="24"/>
        </w:rPr>
        <w:t>мы</w:t>
      </w:r>
      <w:r w:rsidRPr="00F76C59">
        <w:rPr>
          <w:rFonts w:ascii="Times New Roman" w:hAnsi="Times New Roman" w:cs="Times New Roman"/>
          <w:bCs/>
          <w:sz w:val="24"/>
          <w:szCs w:val="24"/>
        </w:rPr>
        <w:t xml:space="preserve"> обратил</w:t>
      </w:r>
      <w:r w:rsidR="00F76C59">
        <w:rPr>
          <w:rFonts w:ascii="Times New Roman" w:hAnsi="Times New Roman" w:cs="Times New Roman"/>
          <w:bCs/>
          <w:sz w:val="24"/>
          <w:szCs w:val="24"/>
        </w:rPr>
        <w:t>и</w:t>
      </w:r>
      <w:r w:rsidRPr="00F76C59">
        <w:rPr>
          <w:rFonts w:ascii="Times New Roman" w:hAnsi="Times New Roman" w:cs="Times New Roman"/>
          <w:bCs/>
          <w:sz w:val="24"/>
          <w:szCs w:val="24"/>
        </w:rPr>
        <w:t>сь к толковому словарю. И узнала, что… Прищепка — специальный вид зажима, обычно использующийся для крепления предметов (например, одежды к верёвке). Археологи относят момент возникновения прищепки к далеким первобытным временам. Женщины-хранительницы пещерного огня носили тогда подобие одежды</w:t>
      </w: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7B1C8" wp14:editId="500C1D8C">
            <wp:extent cx="5940425" cy="2316766"/>
            <wp:effectExtent l="0" t="0" r="3175" b="7620"/>
            <wp:docPr id="6" name="Рисунок 5" descr="https://i.pinimg.com/736x/ea/9a/a7/ea9aa756c3bdee80ffe9b7ce56c391b9--clothes-pegs-clothes-lin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.pinimg.com/736x/ea/9a/a7/ea9aa756c3bdee80ffe9b7ce56c391b9--clothes-pegs-clothes-lin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DA" w:rsidRPr="00F76C59" w:rsidRDefault="004327DA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DA" w:rsidRPr="00F76C59" w:rsidRDefault="00F76C59" w:rsidP="00F76C5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917C83" wp14:editId="776286FA">
            <wp:simplePos x="0" y="0"/>
            <wp:positionH relativeFrom="column">
              <wp:posOffset>3004185</wp:posOffset>
            </wp:positionH>
            <wp:positionV relativeFrom="paragraph">
              <wp:posOffset>1160145</wp:posOffset>
            </wp:positionV>
            <wp:extent cx="2175510" cy="1826895"/>
            <wp:effectExtent l="0" t="0" r="0" b="1905"/>
            <wp:wrapTopAndBottom/>
            <wp:docPr id="8" name="Рисунок 7" descr="http://klubmama.ru/uploads/posts/2022-08/1660562652_45-klubmama-ru-p-kak-sdelat-podstavku-svoimi-rukami-podelku-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klubmama.ru/uploads/posts/2022-08/1660562652_45-klubmama-ru-p-kak-sdelat-podstavku-svoimi-rukami-podelku-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 t="15567" r="6840" b="7614"/>
                    <a:stretch/>
                  </pic:blipFill>
                  <pic:spPr bwMode="auto">
                    <a:xfrm>
                      <a:off x="0" y="0"/>
                      <a:ext cx="217551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C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535067" wp14:editId="7F4029D3">
            <wp:simplePos x="0" y="0"/>
            <wp:positionH relativeFrom="column">
              <wp:posOffset>40005</wp:posOffset>
            </wp:positionH>
            <wp:positionV relativeFrom="paragraph">
              <wp:posOffset>1240155</wp:posOffset>
            </wp:positionV>
            <wp:extent cx="2319655" cy="2091055"/>
            <wp:effectExtent l="0" t="0" r="4445" b="4445"/>
            <wp:wrapTopAndBottom/>
            <wp:docPr id="5" name="Рисунок 4" descr="https://i.pinimg.com/736x/88/ea/51/88ea5148c24ee912fb4d7ccbe06c56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i.pinimg.com/736x/88/ea/51/88ea5148c24ee912fb4d7ccbe06c565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7DA" w:rsidRPr="00F76C59">
        <w:rPr>
          <w:rFonts w:ascii="Times New Roman" w:hAnsi="Times New Roman" w:cs="Times New Roman"/>
          <w:b/>
          <w:bCs/>
          <w:sz w:val="24"/>
          <w:szCs w:val="24"/>
        </w:rPr>
        <w:t>Выбор модели</w:t>
      </w:r>
      <w:proofErr w:type="gramStart"/>
      <w:r w:rsidR="004327DA" w:rsidRPr="00F76C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27DA" w:rsidRPr="00F76C59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="004327DA" w:rsidRPr="00F76C59">
        <w:rPr>
          <w:rFonts w:ascii="Times New Roman" w:hAnsi="Times New Roman" w:cs="Times New Roman"/>
          <w:bCs/>
          <w:sz w:val="24"/>
          <w:szCs w:val="24"/>
        </w:rPr>
        <w:t>тобы выбрать возможные для изготовления варианты изделий, я просмотрел различные книги и сайты Интернет. В результате поиска соответствующей информации я остановился на 2-х возможных вариантах.</w:t>
      </w:r>
    </w:p>
    <w:p w:rsid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537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BD1537" w:rsidRPr="00F76C59">
        <w:rPr>
          <w:rFonts w:ascii="Times New Roman" w:hAnsi="Times New Roman" w:cs="Times New Roman"/>
          <w:b/>
          <w:bCs/>
          <w:sz w:val="24"/>
          <w:szCs w:val="24"/>
        </w:rPr>
        <w:t>Инструменты, приспособления и материалы</w:t>
      </w: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Для изготовления поделок из прищепок я подготовила основные материалы и инструменты:</w:t>
      </w:r>
    </w:p>
    <w:p w:rsidR="00BD1537" w:rsidRPr="00F76C59" w:rsidRDefault="00BD1537" w:rsidP="00F76C59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lastRenderedPageBreak/>
        <w:t>3 пачки деревянных прищепок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Бумажный шпаг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 xml:space="preserve">Клей ПВА; </w:t>
      </w:r>
    </w:p>
    <w:p w:rsidR="00BD1537" w:rsidRPr="00F76C59" w:rsidRDefault="00BD1537" w:rsidP="00F76C59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Ткань - лоскут;</w:t>
      </w:r>
    </w:p>
    <w:p w:rsidR="00BD1537" w:rsidRPr="00F76C59" w:rsidRDefault="00BD1537" w:rsidP="00F76C59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Картон;</w:t>
      </w:r>
    </w:p>
    <w:p w:rsidR="00BD1537" w:rsidRPr="00F76C59" w:rsidRDefault="00BD1537" w:rsidP="00F76C59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Ножницы.</w:t>
      </w:r>
    </w:p>
    <w:p w:rsidR="00BD1537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2BB1E31" wp14:editId="7F82019B">
            <wp:simplePos x="0" y="0"/>
            <wp:positionH relativeFrom="column">
              <wp:posOffset>346710</wp:posOffset>
            </wp:positionH>
            <wp:positionV relativeFrom="paragraph">
              <wp:posOffset>49530</wp:posOffset>
            </wp:positionV>
            <wp:extent cx="2217420" cy="1930400"/>
            <wp:effectExtent l="0" t="0" r="0" b="0"/>
            <wp:wrapTopAndBottom/>
            <wp:docPr id="7" name="Рисунок 6" descr="https://avatars.mds.yandex.net/get-zen_doc/49107/pub_5c839cc6bc068400b31f4de1_5c83a7e6ecf09a00af0b4e60/scale_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avatars.mds.yandex.net/get-zen_doc/49107/pub_5c839cc6bc068400b31f4de1_5c83a7e6ecf09a00af0b4e60/scale_6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6303B32" wp14:editId="235BA789">
            <wp:extent cx="5257800" cy="2842260"/>
            <wp:effectExtent l="0" t="0" r="0" b="0"/>
            <wp:docPr id="3" name="Рисунок 4" descr="https://im0-tub-ru.yandex.net/i?id=c486e60a7c5fdf6784c4d6b7c237063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im0-tub-ru.yandex.net/i?id=c486e60a7c5fdf6784c4d6b7c2370633-l&amp;n=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537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t>2.Техноголический этап</w:t>
      </w:r>
    </w:p>
    <w:p w:rsidR="00BD1537" w:rsidRPr="00F76C59" w:rsidRDefault="00F76C59" w:rsidP="00F76C5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BD1537" w:rsidRPr="00F76C59">
        <w:rPr>
          <w:rFonts w:ascii="Times New Roman" w:hAnsi="Times New Roman" w:cs="Times New Roman"/>
          <w:b/>
          <w:bCs/>
          <w:sz w:val="24"/>
          <w:szCs w:val="24"/>
        </w:rPr>
        <w:t>Технология изготовления</w:t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t xml:space="preserve">Прищепки – вещь необходимая не только для сушки белья. Наклеив их на различные баночки и бутылочки при помощи клея,  можно получить оригинальные вазочки для цветов, баночки для хранения мелких предметов. Карандаши и фломастеры будут красиво смотреться в </w:t>
      </w:r>
      <w:proofErr w:type="spellStart"/>
      <w:r w:rsidR="00BD1537" w:rsidRPr="00F76C59">
        <w:rPr>
          <w:rFonts w:ascii="Times New Roman" w:hAnsi="Times New Roman" w:cs="Times New Roman"/>
          <w:bCs/>
          <w:sz w:val="24"/>
          <w:szCs w:val="24"/>
        </w:rPr>
        <w:t>карандашнице</w:t>
      </w:r>
      <w:proofErr w:type="spellEnd"/>
      <w:r w:rsidR="00BD1537" w:rsidRPr="00F76C59">
        <w:rPr>
          <w:rFonts w:ascii="Times New Roman" w:hAnsi="Times New Roman" w:cs="Times New Roman"/>
          <w:bCs/>
          <w:sz w:val="24"/>
          <w:szCs w:val="24"/>
        </w:rPr>
        <w:t>.  Для этого  я следовала следующему алгоритму: убрала из прищепок крепления;</w:t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br/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lastRenderedPageBreak/>
        <w:t>подобрала картон</w:t>
      </w:r>
      <w:proofErr w:type="gramStart"/>
      <w:r w:rsidR="00BD1537" w:rsidRPr="00F76C5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BD1537" w:rsidRPr="00F76C59">
        <w:rPr>
          <w:rFonts w:ascii="Times New Roman" w:hAnsi="Times New Roman" w:cs="Times New Roman"/>
          <w:bCs/>
          <w:sz w:val="24"/>
          <w:szCs w:val="24"/>
        </w:rPr>
        <w:t xml:space="preserve"> вырезала  по высоте прищепок и скрепила; смазала  внутреннюю сторону </w:t>
      </w:r>
      <w:r w:rsidRPr="00F76C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2A32F79" wp14:editId="09611851">
            <wp:simplePos x="0" y="0"/>
            <wp:positionH relativeFrom="column">
              <wp:posOffset>3352800</wp:posOffset>
            </wp:positionH>
            <wp:positionV relativeFrom="paragraph">
              <wp:posOffset>1027430</wp:posOffset>
            </wp:positionV>
            <wp:extent cx="2845435" cy="2203450"/>
            <wp:effectExtent l="0" t="0" r="0" b="6350"/>
            <wp:wrapTopAndBottom/>
            <wp:docPr id="9" name="Рисунок 5" descr="http://content.foto.mail.ru/mail/olga1963-01/_blogs/i-29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content.foto.mail.ru/mail/olga1963-01/_blogs/i-297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C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BC3BA90" wp14:editId="5ED8EA59">
            <wp:simplePos x="0" y="0"/>
            <wp:positionH relativeFrom="column">
              <wp:posOffset>-334645</wp:posOffset>
            </wp:positionH>
            <wp:positionV relativeFrom="paragraph">
              <wp:posOffset>1026160</wp:posOffset>
            </wp:positionV>
            <wp:extent cx="2919730" cy="2263775"/>
            <wp:effectExtent l="0" t="0" r="0" b="3175"/>
            <wp:wrapTopAndBottom/>
            <wp:docPr id="4" name="Рисунок 6" descr="https://ped-kopilka.ru/upload/blogs/8693_27ac790e283bc2941246713e54b721b8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ped-kopilka.ru/upload/blogs/8693_27ac790e283bc2941246713e54b721b8.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t>прищепок клеем ПВА и обклеила тканью;</w:t>
      </w:r>
      <w:r w:rsidR="00BD1537" w:rsidRPr="00F76C59">
        <w:rPr>
          <w:rFonts w:ascii="Times New Roman" w:hAnsi="Times New Roman" w:cs="Times New Roman"/>
          <w:bCs/>
          <w:sz w:val="24"/>
          <w:szCs w:val="24"/>
        </w:rPr>
        <w:br/>
        <w:t>наклеила на прищепки декорируемую поверхность.  Получилось очень оригинально!</w:t>
      </w: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Шкатулка состоит из основания и крышки.</w:t>
      </w: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 xml:space="preserve">В свою очередь основание шкатулки состоит из двух донышек обтянутых  тканью соединённых между собой, двух цилиндров вставленных один </w:t>
      </w:r>
      <w:proofErr w:type="gramStart"/>
      <w:r w:rsidRPr="00F76C5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другой и обтянутые тканью и крышки –  верхний круг  и нижний круг  –  обтянут тканью.</w:t>
      </w:r>
    </w:p>
    <w:p w:rsidR="00BD1537" w:rsidRPr="00F76C59" w:rsidRDefault="00F76C59" w:rsidP="00F76C5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BD1537" w:rsidRPr="00F76C59">
        <w:rPr>
          <w:rFonts w:ascii="Times New Roman" w:hAnsi="Times New Roman" w:cs="Times New Roman"/>
          <w:b/>
          <w:bCs/>
          <w:sz w:val="24"/>
          <w:szCs w:val="24"/>
        </w:rPr>
        <w:t>Техника безопасности</w:t>
      </w:r>
    </w:p>
    <w:p w:rsidR="00BD1537" w:rsidRPr="00F76C59" w:rsidRDefault="00BD1537" w:rsidP="00F76C5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t>Выполняя  работы с клеем: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- не держи долго открытыми банки с  клеем;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- при работе не подноси  клей к лицу;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- работу выполняй в хорошо проветриваемом помещении;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- после завершения работы вымой руки с мылом.</w:t>
      </w:r>
    </w:p>
    <w:p w:rsidR="00BD1537" w:rsidRPr="00F76C59" w:rsidRDefault="00BD1537" w:rsidP="00F76C5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 </w:t>
      </w:r>
      <w:r w:rsidRPr="00F76C59">
        <w:rPr>
          <w:rFonts w:ascii="Times New Roman" w:hAnsi="Times New Roman" w:cs="Times New Roman"/>
          <w:b/>
          <w:bCs/>
          <w:sz w:val="24"/>
          <w:szCs w:val="24"/>
        </w:rPr>
        <w:t>При выполнении сборочных работ: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- используй инструменты по назначению;</w:t>
      </w:r>
      <w:r w:rsidRPr="00F76C59">
        <w:rPr>
          <w:rFonts w:ascii="Times New Roman" w:hAnsi="Times New Roman" w:cs="Times New Roman"/>
          <w:bCs/>
          <w:sz w:val="24"/>
          <w:szCs w:val="24"/>
        </w:rPr>
        <w:br/>
        <w:t>- не клади в карманы острые предметы</w:t>
      </w:r>
    </w:p>
    <w:p w:rsidR="00BD1537" w:rsidRPr="00F76C59" w:rsidRDefault="00BD1537" w:rsidP="00F76C59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60283A" wp14:editId="72F40678">
            <wp:extent cx="2941319" cy="1645920"/>
            <wp:effectExtent l="0" t="0" r="0" b="0"/>
            <wp:docPr id="10" name="Рисунок 3" descr="https://www.reskany.ru/uploads/posts/005_10-2017/ff6f9f3d1e3b85ecdbadcefc7e3b1f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www.reskany.ru/uploads/posts/005_10-2017/ff6f9f3d1e3b85ecdbadcefc7e3b1f5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3"/>
                    <a:stretch/>
                  </pic:blipFill>
                  <pic:spPr bwMode="auto">
                    <a:xfrm>
                      <a:off x="0" y="0"/>
                      <a:ext cx="2943746" cy="16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537" w:rsidRPr="00F76C59" w:rsidRDefault="00F76C59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D1537" w:rsidRPr="00F76C59">
        <w:rPr>
          <w:rFonts w:ascii="Times New Roman" w:hAnsi="Times New Roman" w:cs="Times New Roman"/>
          <w:b/>
          <w:bCs/>
          <w:sz w:val="24"/>
          <w:szCs w:val="24"/>
        </w:rPr>
        <w:t>Экологическое обоснование</w:t>
      </w:r>
    </w:p>
    <w:p w:rsidR="00BD1537" w:rsidRPr="00F76C59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Cs/>
          <w:sz w:val="24"/>
          <w:szCs w:val="24"/>
        </w:rPr>
        <w:t>Ваза под цветы и подставка под горячее, которые я изготовила, являются экологически чистым продуктом, потому что они изготовлены из экологически чистого материала – древесины. При их изготовлении не происходит загрязнения окружающей среды, все работы производятся при помощи ручных инструментов, что не вредит окружающей природе.</w:t>
      </w:r>
    </w:p>
    <w:p w:rsidR="00B71102" w:rsidRPr="00F76C59" w:rsidRDefault="00B71102" w:rsidP="00B711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102" w:rsidRPr="00B71102" w:rsidRDefault="00B71102" w:rsidP="00B711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1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B71102">
        <w:rPr>
          <w:rFonts w:ascii="Times New Roman" w:hAnsi="Times New Roman" w:cs="Times New Roman"/>
          <w:bCs/>
          <w:iCs/>
          <w:sz w:val="24"/>
          <w:szCs w:val="24"/>
        </w:rPr>
        <w:t>я выполнила поставленную перед собой цель- изготовила подставку из прищепок и вазу для цветов</w:t>
      </w:r>
      <w:proofErr w:type="gramStart"/>
      <w:r w:rsidRPr="00B71102">
        <w:rPr>
          <w:rFonts w:ascii="Times New Roman" w:hAnsi="Times New Roman" w:cs="Times New Roman"/>
          <w:bCs/>
          <w:iCs/>
          <w:sz w:val="24"/>
          <w:szCs w:val="24"/>
        </w:rPr>
        <w:t xml:space="preserve">  В</w:t>
      </w:r>
      <w:proofErr w:type="gramEnd"/>
      <w:r w:rsidRPr="00B71102">
        <w:rPr>
          <w:rFonts w:ascii="Times New Roman" w:hAnsi="Times New Roman" w:cs="Times New Roman"/>
          <w:bCs/>
          <w:iCs/>
          <w:sz w:val="24"/>
          <w:szCs w:val="24"/>
        </w:rPr>
        <w:t xml:space="preserve">  магазине они  будут стоит  дороже. Мои затраты составили 120 руб.  Значит выгодно   изготовить изделие своими руками. Оценивать затраты труда я не буду, потому что эта работа доставила мне удовольствие. </w:t>
      </w:r>
    </w:p>
    <w:p w:rsidR="00B71102" w:rsidRDefault="00B71102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537" w:rsidRDefault="00BD1537" w:rsidP="00F76C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C5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proofErr w:type="gramStart"/>
      <w:r w:rsidRPr="00F76C59">
        <w:rPr>
          <w:rFonts w:ascii="Times New Roman" w:hAnsi="Times New Roman" w:cs="Times New Roman"/>
          <w:sz w:val="24"/>
          <w:szCs w:val="24"/>
        </w:rPr>
        <w:br/>
      </w:r>
      <w:r w:rsidR="00B711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6C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6C59">
        <w:rPr>
          <w:rFonts w:ascii="Times New Roman" w:hAnsi="Times New Roman" w:cs="Times New Roman"/>
          <w:sz w:val="24"/>
          <w:szCs w:val="24"/>
        </w:rPr>
        <w:t>так, изучила историю прищепки, собрали достаточное количество информа</w:t>
      </w:r>
      <w:r w:rsidR="00795237">
        <w:rPr>
          <w:rFonts w:ascii="Times New Roman" w:hAnsi="Times New Roman" w:cs="Times New Roman"/>
          <w:sz w:val="24"/>
          <w:szCs w:val="24"/>
        </w:rPr>
        <w:t>ции</w:t>
      </w:r>
      <w:r w:rsidRPr="00F76C59">
        <w:rPr>
          <w:rFonts w:ascii="Times New Roman" w:hAnsi="Times New Roman" w:cs="Times New Roman"/>
          <w:sz w:val="24"/>
          <w:szCs w:val="24"/>
        </w:rPr>
        <w:t xml:space="preserve"> составила технологическую карту. По результатам моего  исследования я убедилась, что действительно, попав с бельевой веревки в умелые руки, деревянные прищепки преображаются в необычные украшения, сувениры</w:t>
      </w:r>
      <w:r w:rsidR="00B71102">
        <w:rPr>
          <w:rFonts w:ascii="Times New Roman" w:hAnsi="Times New Roman" w:cs="Times New Roman"/>
          <w:sz w:val="24"/>
          <w:szCs w:val="24"/>
        </w:rPr>
        <w:t>.</w:t>
      </w:r>
    </w:p>
    <w:p w:rsidR="00B71102" w:rsidRPr="00CD3E24" w:rsidRDefault="00B71102" w:rsidP="00B71102">
      <w:pPr>
        <w:pStyle w:val="c2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3E24">
        <w:rPr>
          <w:rStyle w:val="c0"/>
          <w:color w:val="000000"/>
          <w:sz w:val="28"/>
          <w:szCs w:val="28"/>
          <w:highlight w:val="yellow"/>
        </w:rPr>
        <w:t>Закончив проект, можно сказать, что не все из того, что было задумано, получилось, например</w:t>
      </w:r>
      <w:proofErr w:type="gramStart"/>
      <w:r w:rsidRPr="00CD3E24">
        <w:rPr>
          <w:rStyle w:val="c0"/>
          <w:color w:val="000000"/>
          <w:sz w:val="28"/>
          <w:szCs w:val="28"/>
          <w:highlight w:val="yellow"/>
        </w:rPr>
        <w:t xml:space="preserve"> ………………Э</w:t>
      </w:r>
      <w:proofErr w:type="gramEnd"/>
      <w:r w:rsidRPr="00CD3E24">
        <w:rPr>
          <w:rStyle w:val="c0"/>
          <w:color w:val="000000"/>
          <w:sz w:val="28"/>
          <w:szCs w:val="28"/>
          <w:highlight w:val="yellow"/>
        </w:rPr>
        <w:t>то произошло, потому что …………………</w:t>
      </w:r>
    </w:p>
    <w:p w:rsidR="00B71102" w:rsidRPr="00CD3E24" w:rsidRDefault="00B71102" w:rsidP="00B71102">
      <w:pPr>
        <w:pStyle w:val="Standard"/>
        <w:jc w:val="center"/>
        <w:rPr>
          <w:rFonts w:cs="Times New Roman"/>
          <w:color w:val="363836"/>
          <w:sz w:val="28"/>
          <w:szCs w:val="28"/>
          <w:bdr w:val="none" w:sz="0" w:space="0" w:color="auto" w:frame="1"/>
        </w:rPr>
      </w:pPr>
    </w:p>
    <w:p w:rsidR="00B71102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102">
        <w:rPr>
          <w:rFonts w:ascii="Times New Roman" w:hAnsi="Times New Roman" w:cs="Times New Roman"/>
          <w:b/>
          <w:sz w:val="24"/>
          <w:szCs w:val="24"/>
        </w:rPr>
        <w:t>Список использованных  источников</w:t>
      </w:r>
      <w:r w:rsidR="00462F17" w:rsidRPr="00F76C5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2F17" w:rsidRPr="00B71102">
        <w:rPr>
          <w:rFonts w:ascii="Times New Roman" w:hAnsi="Times New Roman" w:cs="Times New Roman"/>
          <w:sz w:val="24"/>
          <w:szCs w:val="24"/>
        </w:rPr>
        <w:t xml:space="preserve">1. Забавные поделки к праздникам/ </w:t>
      </w:r>
      <w:proofErr w:type="spellStart"/>
      <w:r w:rsidR="00462F17" w:rsidRPr="00B71102">
        <w:rPr>
          <w:rFonts w:ascii="Times New Roman" w:hAnsi="Times New Roman" w:cs="Times New Roman"/>
          <w:sz w:val="24"/>
          <w:szCs w:val="24"/>
        </w:rPr>
        <w:t>Чырныши.И</w:t>
      </w:r>
      <w:proofErr w:type="spellEnd"/>
      <w:proofErr w:type="gramStart"/>
      <w:r w:rsidR="00462F17" w:rsidRPr="00B711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62F17" w:rsidRPr="00B71102">
        <w:rPr>
          <w:rFonts w:ascii="Times New Roman" w:hAnsi="Times New Roman" w:cs="Times New Roman"/>
          <w:sz w:val="24"/>
          <w:szCs w:val="24"/>
        </w:rPr>
        <w:t xml:space="preserve">В. – 2 – е изд. – М.: Айрис-пресс, 2004.- 192с.: </w:t>
      </w:r>
      <w:proofErr w:type="spellStart"/>
      <w:r w:rsidR="00462F17" w:rsidRPr="00B71102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="00462F17" w:rsidRPr="00B71102">
        <w:rPr>
          <w:rFonts w:ascii="Times New Roman" w:hAnsi="Times New Roman" w:cs="Times New Roman"/>
          <w:sz w:val="24"/>
          <w:szCs w:val="24"/>
        </w:rPr>
        <w:t>.- (Внимания: дети!).</w:t>
      </w:r>
      <w:r w:rsidR="00462F17" w:rsidRPr="00B711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2F17" w:rsidRPr="00B71102">
        <w:rPr>
          <w:rFonts w:ascii="Times New Roman" w:hAnsi="Times New Roman" w:cs="Times New Roman"/>
          <w:sz w:val="24"/>
          <w:szCs w:val="24"/>
        </w:rPr>
        <w:t>2. Поделки из орехов/ Г.И. Перевертень.- М.: ООО «издательство АСТ»; Донецк: «Сталкер»2004. - 14[2] c. – (Поделки своими руками).</w:t>
      </w:r>
    </w:p>
    <w:p w:rsidR="00B71102" w:rsidRDefault="00462F17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102">
        <w:rPr>
          <w:rFonts w:ascii="Times New Roman" w:hAnsi="Times New Roman" w:cs="Times New Roman"/>
          <w:sz w:val="24"/>
          <w:szCs w:val="24"/>
        </w:rPr>
        <w:t xml:space="preserve">3. Веселый мир прищепок / Пия </w:t>
      </w:r>
      <w:proofErr w:type="spellStart"/>
      <w:r w:rsidRPr="00B71102">
        <w:rPr>
          <w:rFonts w:ascii="Times New Roman" w:hAnsi="Times New Roman" w:cs="Times New Roman"/>
          <w:sz w:val="24"/>
          <w:szCs w:val="24"/>
        </w:rPr>
        <w:t>Педевилла</w:t>
      </w:r>
      <w:proofErr w:type="spellEnd"/>
      <w:r w:rsidRPr="00B711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102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B71102">
        <w:rPr>
          <w:rFonts w:ascii="Times New Roman" w:hAnsi="Times New Roman" w:cs="Times New Roman"/>
          <w:sz w:val="24"/>
          <w:szCs w:val="24"/>
        </w:rPr>
        <w:t>. «АРКАИМ Л.Т.Д.».- 2004.- 31с.</w:t>
      </w:r>
    </w:p>
    <w:p w:rsidR="00B71102" w:rsidRDefault="00462F17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102">
        <w:rPr>
          <w:rFonts w:ascii="Times New Roman" w:hAnsi="Times New Roman" w:cs="Times New Roman"/>
          <w:sz w:val="24"/>
          <w:szCs w:val="24"/>
        </w:rPr>
        <w:t xml:space="preserve">4. Удивительные прищепки/ Пия </w:t>
      </w:r>
      <w:proofErr w:type="spellStart"/>
      <w:r w:rsidRPr="00B71102">
        <w:rPr>
          <w:rFonts w:ascii="Times New Roman" w:hAnsi="Times New Roman" w:cs="Times New Roman"/>
          <w:sz w:val="24"/>
          <w:szCs w:val="24"/>
        </w:rPr>
        <w:t>Педевилла</w:t>
      </w:r>
      <w:proofErr w:type="spellEnd"/>
      <w:r w:rsidRPr="00B711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102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B71102">
        <w:rPr>
          <w:rFonts w:ascii="Times New Roman" w:hAnsi="Times New Roman" w:cs="Times New Roman"/>
          <w:sz w:val="24"/>
          <w:szCs w:val="24"/>
        </w:rPr>
        <w:t>. «АРКАИМ Л.Т.Д.».- 2004.- 31с.</w:t>
      </w:r>
    </w:p>
    <w:p w:rsidR="00462F17" w:rsidRDefault="00462F17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71102">
        <w:rPr>
          <w:rFonts w:ascii="Times New Roman" w:hAnsi="Times New Roman" w:cs="Times New Roman"/>
          <w:sz w:val="24"/>
          <w:szCs w:val="24"/>
        </w:rPr>
        <w:t>5. Чудеса своими руками / Нагибина М.И.-М., -</w:t>
      </w:r>
      <w:r w:rsidRPr="00F76C59">
        <w:rPr>
          <w:rFonts w:ascii="Times New Roman" w:hAnsi="Times New Roman" w:cs="Times New Roman"/>
          <w:bCs/>
          <w:sz w:val="24"/>
          <w:szCs w:val="24"/>
        </w:rPr>
        <w:t>1997г.</w:t>
      </w:r>
    </w:p>
    <w:p w:rsidR="00B71102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71102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71102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71102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71102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71102" w:rsidRPr="002B0955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lastRenderedPageBreak/>
        <w:t>ПРИЛОЖЕНИЯ</w:t>
      </w:r>
    </w:p>
    <w:p w:rsidR="00B71102" w:rsidRPr="00ED63C6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r w:rsidRPr="00ED63C6">
        <w:rPr>
          <w:b/>
          <w:i/>
          <w:sz w:val="28"/>
          <w:szCs w:val="28"/>
          <w:highlight w:val="yellow"/>
          <w:u w:val="single"/>
        </w:rPr>
        <w:t>Смотри отдельную памятку</w:t>
      </w:r>
    </w:p>
    <w:p w:rsidR="00B71102" w:rsidRPr="002B0955" w:rsidRDefault="00B71102" w:rsidP="00B71102">
      <w:pPr>
        <w:pStyle w:val="Standard"/>
        <w:spacing w:line="360" w:lineRule="auto"/>
        <w:jc w:val="right"/>
        <w:rPr>
          <w:b/>
          <w:sz w:val="28"/>
          <w:szCs w:val="28"/>
        </w:rPr>
      </w:pPr>
    </w:p>
    <w:p w:rsidR="00B71102" w:rsidRPr="002B0955" w:rsidRDefault="00B71102" w:rsidP="00B71102">
      <w:pPr>
        <w:pStyle w:val="Standard"/>
        <w:spacing w:line="360" w:lineRule="auto"/>
        <w:jc w:val="right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t>Приложение 1</w:t>
      </w: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Default="00B71102" w:rsidP="00B71102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B71102" w:rsidRPr="002B0955" w:rsidRDefault="00B71102" w:rsidP="00B71102">
      <w:pPr>
        <w:pStyle w:val="Standard"/>
        <w:spacing w:line="360" w:lineRule="auto"/>
        <w:jc w:val="right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B71102" w:rsidRPr="00F76C59" w:rsidRDefault="00B71102" w:rsidP="00B71102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B71102" w:rsidRPr="00F76C59" w:rsidSect="00F76C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E45"/>
    <w:multiLevelType w:val="multilevel"/>
    <w:tmpl w:val="C4B6F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A9"/>
    <w:rsid w:val="00131D96"/>
    <w:rsid w:val="0015758F"/>
    <w:rsid w:val="004327DA"/>
    <w:rsid w:val="00462F17"/>
    <w:rsid w:val="005E3D27"/>
    <w:rsid w:val="005E7A80"/>
    <w:rsid w:val="0071352A"/>
    <w:rsid w:val="00795237"/>
    <w:rsid w:val="0094156E"/>
    <w:rsid w:val="00A80DCA"/>
    <w:rsid w:val="00B71102"/>
    <w:rsid w:val="00B815A9"/>
    <w:rsid w:val="00BD1537"/>
    <w:rsid w:val="00D965DA"/>
    <w:rsid w:val="00DD3482"/>
    <w:rsid w:val="00F7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52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1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75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58F"/>
    <w:pPr>
      <w:spacing w:after="160" w:line="36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B71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B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102"/>
  </w:style>
  <w:style w:type="paragraph" w:customStyle="1" w:styleId="p8">
    <w:name w:val="p8"/>
    <w:basedOn w:val="a"/>
    <w:rsid w:val="0079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952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52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1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75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58F"/>
    <w:pPr>
      <w:spacing w:after="160" w:line="36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B71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B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102"/>
  </w:style>
  <w:style w:type="paragraph" w:customStyle="1" w:styleId="p8">
    <w:name w:val="p8"/>
    <w:basedOn w:val="a"/>
    <w:rsid w:val="0079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9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0BC-FD3A-4450-826F-FD82786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</dc:creator>
  <cp:keywords/>
  <dc:description/>
  <cp:lastModifiedBy>USER</cp:lastModifiedBy>
  <cp:revision>14</cp:revision>
  <dcterms:created xsi:type="dcterms:W3CDTF">2022-10-19T11:32:00Z</dcterms:created>
  <dcterms:modified xsi:type="dcterms:W3CDTF">2024-01-25T12:42:00Z</dcterms:modified>
</cp:coreProperties>
</file>